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77AD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5B3F41" w14:paraId="616FF07D" w14:textId="77777777" w:rsidTr="00790086">
        <w:trPr>
          <w:cantSplit/>
          <w:trHeight w:val="1550"/>
        </w:trPr>
        <w:tc>
          <w:tcPr>
            <w:tcW w:w="5920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0DA0" w14:textId="77777777" w:rsidR="005B3F41" w:rsidRPr="00E01FF7" w:rsidRDefault="005B3F41" w:rsidP="005B3F41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</w:p>
          <w:p w14:paraId="6DE3B6B2" w14:textId="77777777" w:rsidR="005B3F41" w:rsidRPr="00342C26" w:rsidRDefault="005B3F41" w:rsidP="005B3F41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53E4C95E" w14:textId="77777777" w:rsidR="005B3F41" w:rsidRDefault="005B3F41" w:rsidP="005B3F41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56B76683" w14:textId="0B0DFAFC" w:rsidR="005B3F41" w:rsidRDefault="005B3F41" w:rsidP="005B3F41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E49D35" w14:textId="77777777" w:rsidR="005B3F41" w:rsidRDefault="005B3F41" w:rsidP="0033482A">
            <w:pPr>
              <w:spacing w:after="0" w:line="240" w:lineRule="auto"/>
            </w:pPr>
          </w:p>
        </w:tc>
      </w:tr>
      <w:tr w:rsidR="002437FA" w14:paraId="2159FCEB" w14:textId="77777777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F724" w14:textId="77777777" w:rsidR="002437FA" w:rsidRPr="00E34413" w:rsidRDefault="002437FA" w:rsidP="00C25F33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 využívaní 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územia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spojené s rozhodnutím o umiestnení stavby</w:t>
            </w:r>
          </w:p>
        </w:tc>
      </w:tr>
      <w:tr w:rsidR="0033482A" w14:paraId="3B51D103" w14:textId="77777777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78DF" w14:textId="77777777"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 w:rsidR="00AD75A7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a </w:t>
            </w:r>
            <w:r w:rsidR="00AD75A7"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14:paraId="4CCC3D4D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52588B50" w14:textId="77777777"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14:paraId="2D64379C" w14:textId="77777777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5BD3" w14:textId="77777777"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665F" w14:textId="77777777"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14:paraId="7352C59E" w14:textId="77777777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2121" w14:textId="77777777" w:rsidR="00AA18F4" w:rsidRPr="00AA18F4" w:rsidRDefault="00AA18F4" w:rsidP="00C25F33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D76F" w14:textId="77777777"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427D3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08289303" w14:textId="77777777"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6FD06562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86E6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AEFF0DB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F075" w14:textId="77777777"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14:paraId="5F113EED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593D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0F423DB9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9D66" w14:textId="77777777"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533AFD9D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117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04C6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FC78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4796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9204BC0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0706C4D1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7EBD620A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4504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399820B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C6CB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05691909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030F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04ED1FCF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F502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70D369E4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1070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6BF0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821A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BD7F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79923C95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7A2B262C" w14:textId="77777777" w:rsidR="00AD75A7" w:rsidRPr="000A1AAA" w:rsidRDefault="00AD75A7" w:rsidP="00AD75A7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AD75A7" w:rsidRPr="000A1AAA" w14:paraId="7BDFFED6" w14:textId="77777777" w:rsidTr="00A57914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6489" w14:textId="77777777" w:rsidR="00AD75A7" w:rsidRPr="000A1AAA" w:rsidRDefault="00AD75A7" w:rsidP="00A57914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D407" w14:textId="77777777" w:rsidR="00AD75A7" w:rsidRPr="000A1AAA" w:rsidRDefault="00AD75A7" w:rsidP="00A57914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AD75A7" w:rsidRPr="000A1AAA" w14:paraId="7BD3C6BD" w14:textId="77777777" w:rsidTr="00A57914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3FF7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DA0B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AD75A7" w:rsidRPr="000A1AAA" w14:paraId="57CF2D39" w14:textId="77777777" w:rsidTr="00A57914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2C56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9377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AD75A7" w:rsidRPr="000A1AAA" w14:paraId="5A69889B" w14:textId="77777777" w:rsidTr="00A57914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A40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FB39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1DAA866A" w14:textId="77777777" w:rsidR="00AD75A7" w:rsidRDefault="00AD75A7" w:rsidP="003028A9">
      <w:pPr>
        <w:spacing w:after="0"/>
        <w:rPr>
          <w:rFonts w:ascii="Arial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14:paraId="244A3547" w14:textId="77777777" w:rsidTr="00A5791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5DC3" w14:textId="77777777" w:rsidR="00AD75A7" w:rsidRDefault="00AD75A7" w:rsidP="00A5791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BFBB" w14:textId="77777777" w:rsidR="00AD75A7" w:rsidRDefault="00AD75A7" w:rsidP="00A57914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, pozemky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441E" w14:textId="77777777"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75A7" w14:paraId="7CD5F05C" w14:textId="77777777" w:rsidTr="00AD75A7">
        <w:trPr>
          <w:cantSplit/>
          <w:trHeight w:hRule="exact" w:val="61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9A5E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DD1E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399FA0FD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E2A0" w14:textId="77777777"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72EA44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7191FB75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08689FA8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RPr="000A1AAA" w14:paraId="2444BD58" w14:textId="77777777" w:rsidTr="00AD75A7">
        <w:trPr>
          <w:cantSplit/>
          <w:trHeight w:hRule="exact" w:val="579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B617" w14:textId="77777777" w:rsidR="00AD75A7" w:rsidRDefault="00AD75A7" w:rsidP="00AD75A7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lastRenderedPageBreak/>
              <w:t>Termíny stavby</w:t>
            </w:r>
          </w:p>
          <w:p w14:paraId="127363D4" w14:textId="77777777" w:rsidR="00AD75A7" w:rsidRPr="00AD75A7" w:rsidRDefault="00AD75A7" w:rsidP="00AD75A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7CD3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AF6D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D75A7" w:rsidRPr="000A1AAA" w14:paraId="29FBC6EA" w14:textId="77777777" w:rsidTr="00AD75A7">
        <w:trPr>
          <w:cantSplit/>
          <w:trHeight w:hRule="exact" w:val="559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9D26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C640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3A13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3B0ADAF2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2A7E4AE2" w14:textId="77777777"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14:paraId="6DF5D80D" w14:textId="77777777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9931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584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3531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6347" w14:textId="77777777"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B1489C3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14:paraId="67E807D3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E5F3D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6C05" w14:textId="77777777"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D2E3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047C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14:paraId="1FE08E09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1061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3434" w14:textId="77777777"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7600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9FF1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14:paraId="10C73AF9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AC91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DA1E" w14:textId="77777777"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8784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ABE5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14:paraId="4161B616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2093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7121" w14:textId="77777777"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F501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DE23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C934DDF" w14:textId="77777777"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14:paraId="4CCF32A9" w14:textId="77777777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2B9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7D76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F1EE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1E0A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14:paraId="2CC5E306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CBE" w14:textId="77777777"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FC93" w14:textId="77777777"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6E4B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362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166FBA6B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30A6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377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4819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9577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027745B6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5996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AA9C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D15A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49C1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192A39E1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0D5E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961B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7B2C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405F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3FB3D84" w14:textId="77777777"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AD75A7">
        <w:rPr>
          <w:rFonts w:ascii="Trebuchet MS" w:hAnsi="Trebuchet MS" w:cs="Trebuchet MS"/>
          <w:sz w:val="18"/>
          <w:szCs w:val="18"/>
        </w:rPr>
        <w:t xml:space="preserve">územia </w:t>
      </w:r>
      <w:r w:rsidR="00AD75A7" w:rsidRPr="000A1AAA">
        <w:rPr>
          <w:rFonts w:ascii="Trebuchet MS" w:hAnsi="Trebuchet MS" w:cs="Trebuchet MS"/>
          <w:sz w:val="18"/>
          <w:szCs w:val="18"/>
        </w:rPr>
        <w:t xml:space="preserve">alebo v odôvodnených prípadoch aj zvlášť rozsiahlej stavby s veľkým počtom účastníkov konania, rozhodnutí týkajúcich sa rozsiahleho územia, </w:t>
      </w:r>
      <w:r w:rsidR="00164492">
        <w:rPr>
          <w:rFonts w:ascii="Trebuchet MS" w:hAnsi="Trebuchet MS" w:cs="Trebuchet MS"/>
          <w:sz w:val="18"/>
          <w:szCs w:val="18"/>
        </w:rPr>
        <w:t xml:space="preserve">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14:paraId="58739D16" w14:textId="77777777"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665E2E4E" w14:textId="77777777"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14:paraId="26CA5A03" w14:textId="77777777" w:rsidTr="00AD75A7">
        <w:trPr>
          <w:cantSplit/>
          <w:trHeight w:hRule="exact" w:val="49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53F5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5458ADE0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5C57" w14:textId="77777777"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4A30056B" w14:textId="77777777" w:rsidTr="00AD75A7">
        <w:trPr>
          <w:cantSplit/>
          <w:trHeight w:hRule="exact" w:val="42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E7DA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69F7" w14:textId="77777777"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14:paraId="3EC94028" w14:textId="77777777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A7CC" w14:textId="77777777"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135A" w14:textId="77777777"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9AF1DEA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14:paraId="5E1B7C9D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14:paraId="5F886E5F" w14:textId="77777777"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14:paraId="477CA008" w14:textId="77777777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1C77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AE90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14:paraId="069AAD37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24F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7A83" w14:textId="77777777"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572C77A2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BE3D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314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2EB86FAA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66C7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D3D6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3E318219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AC10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E3D0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C58C344" w14:textId="77777777" w:rsidR="003028A9" w:rsidRDefault="003028A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524"/>
        <w:gridCol w:w="567"/>
        <w:gridCol w:w="1526"/>
        <w:gridCol w:w="5670"/>
      </w:tblGrid>
      <w:tr w:rsidR="003028A9" w14:paraId="348A8116" w14:textId="77777777" w:rsidTr="005B3F41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B46F" w14:textId="77777777"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F107" w14:textId="6C23DD2A" w:rsidR="003028A9" w:rsidRPr="00107CEC" w:rsidRDefault="005B3F41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3FD5" w14:textId="77777777"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A13F" w14:textId="77777777"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EA0B" w14:textId="77777777"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14:paraId="7CB7D2C0" w14:textId="77777777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01B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58FE" w14:textId="77777777"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14:paraId="0438F479" w14:textId="77777777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FEB8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B321" w14:textId="77777777"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14:paraId="11AB9A9A" w14:textId="77777777" w:rsidR="005B3F41" w:rsidRDefault="005B3F41" w:rsidP="002437FA">
      <w:pPr>
        <w:spacing w:after="0"/>
        <w:jc w:val="both"/>
        <w:rPr>
          <w:rFonts w:ascii="Trebuchet MS" w:hAnsi="Trebuchet MS" w:cs="Arial"/>
          <w:b/>
        </w:rPr>
      </w:pPr>
    </w:p>
    <w:p w14:paraId="1807869F" w14:textId="36E887B9"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t>Prílohy:</w:t>
      </w:r>
    </w:p>
    <w:p w14:paraId="73C4523B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14:paraId="4D93A4C8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14:paraId="34257688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14:paraId="1C410C23" w14:textId="77777777"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14:paraId="067B4E32" w14:textId="77777777"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14:paraId="43737F79" w14:textId="77777777"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14:paraId="40EE1E59" w14:textId="77777777"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14:paraId="0A0F0A90" w14:textId="77777777"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14:paraId="7E14DBB3" w14:textId="77777777"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14:paraId="013D545F" w14:textId="77777777"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14:paraId="28DA7B2F" w14:textId="77777777"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80B2" w14:textId="77777777" w:rsidR="00D110FF" w:rsidRDefault="00D110FF" w:rsidP="00107CEC">
      <w:pPr>
        <w:spacing w:after="0" w:line="240" w:lineRule="auto"/>
      </w:pPr>
      <w:r>
        <w:separator/>
      </w:r>
    </w:p>
  </w:endnote>
  <w:endnote w:type="continuationSeparator" w:id="0">
    <w:p w14:paraId="6DD7D2ED" w14:textId="77777777" w:rsidR="00D110FF" w:rsidRDefault="00D110FF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B8B3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232250DE" w14:textId="77777777" w:rsidR="006D7B75" w:rsidRDefault="001E6782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 w:rsidRPr="001E6782">
      <w:rPr>
        <w:rFonts w:ascii="Trebuchet MS" w:hAnsi="Trebuchet MS" w:cs="Arial"/>
        <w:b/>
        <w:bCs/>
        <w:sz w:val="18"/>
        <w:szCs w:val="18"/>
      </w:rPr>
      <w:t>Návrh na vydanie rozhodnutia o využívaní územia spojené s rozhodnutím o 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ED2EF5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ED2EF5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CCFF" w14:textId="77777777" w:rsidR="00D110FF" w:rsidRDefault="00D110FF" w:rsidP="00107CEC">
      <w:pPr>
        <w:spacing w:after="0" w:line="240" w:lineRule="auto"/>
      </w:pPr>
      <w:r>
        <w:separator/>
      </w:r>
    </w:p>
  </w:footnote>
  <w:footnote w:type="continuationSeparator" w:id="0">
    <w:p w14:paraId="6F20B05F" w14:textId="77777777" w:rsidR="00D110FF" w:rsidRDefault="00D110FF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1227417">
    <w:abstractNumId w:val="1"/>
  </w:num>
  <w:num w:numId="2" w16cid:durableId="874074732">
    <w:abstractNumId w:val="3"/>
  </w:num>
  <w:num w:numId="3" w16cid:durableId="898788004">
    <w:abstractNumId w:val="5"/>
  </w:num>
  <w:num w:numId="4" w16cid:durableId="1157457751">
    <w:abstractNumId w:val="2"/>
  </w:num>
  <w:num w:numId="5" w16cid:durableId="1336957483">
    <w:abstractNumId w:val="4"/>
  </w:num>
  <w:num w:numId="6" w16cid:durableId="62183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0E0268"/>
    <w:rsid w:val="001062EF"/>
    <w:rsid w:val="00107CEC"/>
    <w:rsid w:val="00122D36"/>
    <w:rsid w:val="0014391E"/>
    <w:rsid w:val="0015269D"/>
    <w:rsid w:val="0015542F"/>
    <w:rsid w:val="00157344"/>
    <w:rsid w:val="00164492"/>
    <w:rsid w:val="001C56B0"/>
    <w:rsid w:val="001E6782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331F0"/>
    <w:rsid w:val="005438B7"/>
    <w:rsid w:val="005539AD"/>
    <w:rsid w:val="005854AF"/>
    <w:rsid w:val="00595F4E"/>
    <w:rsid w:val="005A5410"/>
    <w:rsid w:val="005B3F41"/>
    <w:rsid w:val="0063198F"/>
    <w:rsid w:val="006539DB"/>
    <w:rsid w:val="006D7B75"/>
    <w:rsid w:val="006E218F"/>
    <w:rsid w:val="0072324D"/>
    <w:rsid w:val="007424EF"/>
    <w:rsid w:val="00782AA8"/>
    <w:rsid w:val="007A629B"/>
    <w:rsid w:val="007E2557"/>
    <w:rsid w:val="0080136B"/>
    <w:rsid w:val="0081172E"/>
    <w:rsid w:val="008160E7"/>
    <w:rsid w:val="008318AF"/>
    <w:rsid w:val="00856AC3"/>
    <w:rsid w:val="0086000C"/>
    <w:rsid w:val="008B6374"/>
    <w:rsid w:val="008D2D63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40AF6"/>
    <w:rsid w:val="00A42CAC"/>
    <w:rsid w:val="00A53548"/>
    <w:rsid w:val="00AA18F4"/>
    <w:rsid w:val="00AC1EEB"/>
    <w:rsid w:val="00AD75A7"/>
    <w:rsid w:val="00AE71EE"/>
    <w:rsid w:val="00AE774F"/>
    <w:rsid w:val="00AF738A"/>
    <w:rsid w:val="00C003A4"/>
    <w:rsid w:val="00C25F33"/>
    <w:rsid w:val="00CA758F"/>
    <w:rsid w:val="00D042DE"/>
    <w:rsid w:val="00D110FF"/>
    <w:rsid w:val="00D67FBD"/>
    <w:rsid w:val="00D737FE"/>
    <w:rsid w:val="00D925F8"/>
    <w:rsid w:val="00D95E57"/>
    <w:rsid w:val="00DF753A"/>
    <w:rsid w:val="00E34413"/>
    <w:rsid w:val="00E725C9"/>
    <w:rsid w:val="00E94ED8"/>
    <w:rsid w:val="00E976C7"/>
    <w:rsid w:val="00EB75F0"/>
    <w:rsid w:val="00EC0993"/>
    <w:rsid w:val="00EC430C"/>
    <w:rsid w:val="00EC695F"/>
    <w:rsid w:val="00ED2EF5"/>
    <w:rsid w:val="00F1796C"/>
    <w:rsid w:val="00F7531D"/>
    <w:rsid w:val="00F842DD"/>
    <w:rsid w:val="00F92DEF"/>
    <w:rsid w:val="00FD0E10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31FCE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0CF9-BD41-43E6-A4C3-9E65C0C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Erika Šmelková</cp:lastModifiedBy>
  <cp:revision>8</cp:revision>
  <cp:lastPrinted>2022-05-10T16:33:00Z</cp:lastPrinted>
  <dcterms:created xsi:type="dcterms:W3CDTF">2017-09-25T12:21:00Z</dcterms:created>
  <dcterms:modified xsi:type="dcterms:W3CDTF">2022-05-10T16:36:00Z</dcterms:modified>
</cp:coreProperties>
</file>